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250B43F5" w:rsidR="00383F12" w:rsidRDefault="00383F12" w:rsidP="00383F12"/>
    <w:p w14:paraId="3C3ACDC5" w14:textId="77777777" w:rsidR="00F623C1" w:rsidRPr="00C210A3" w:rsidRDefault="00F623C1" w:rsidP="00383F12"/>
    <w:p w14:paraId="73A00014" w14:textId="4FA51A9D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C95F6C">
        <w:rPr>
          <w:sz w:val="26"/>
          <w:szCs w:val="26"/>
        </w:rPr>
        <w:t xml:space="preserve">16.02.2024 </w:t>
      </w:r>
      <w:r w:rsidRPr="00C210A3">
        <w:rPr>
          <w:sz w:val="26"/>
          <w:szCs w:val="26"/>
        </w:rPr>
        <w:t xml:space="preserve">№ </w:t>
      </w:r>
      <w:r w:rsidR="00C95F6C">
        <w:rPr>
          <w:sz w:val="26"/>
          <w:szCs w:val="26"/>
        </w:rPr>
        <w:t>ПОС.03-341/24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75AAD0CC" w14:textId="77777777" w:rsidR="00383F12" w:rsidRPr="00C210A3" w:rsidRDefault="00383F12" w:rsidP="00383F12">
      <w:pPr>
        <w:rPr>
          <w:sz w:val="26"/>
          <w:szCs w:val="26"/>
        </w:rPr>
      </w:pPr>
    </w:p>
    <w:p w14:paraId="23A4FF9E" w14:textId="62C0E97D" w:rsidR="00383F12" w:rsidRDefault="00E1724D" w:rsidP="00A57FAF">
      <w:pPr>
        <w:jc w:val="both"/>
        <w:rPr>
          <w:sz w:val="26"/>
          <w:szCs w:val="26"/>
        </w:rPr>
      </w:pPr>
      <w:r>
        <w:rPr>
          <w:sz w:val="26"/>
          <w:szCs w:val="26"/>
        </w:rPr>
        <w:t>О порядке сбора и обмена информацией</w:t>
      </w:r>
    </w:p>
    <w:p w14:paraId="1DCA5B85" w14:textId="3AE2850D" w:rsidR="00E1724D" w:rsidRDefault="00E1724D" w:rsidP="00A57F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гражданской обороны на </w:t>
      </w:r>
    </w:p>
    <w:p w14:paraId="1F171ADE" w14:textId="3F495733" w:rsidR="00E1724D" w:rsidRDefault="00E1724D" w:rsidP="00A57FAF">
      <w:pPr>
        <w:jc w:val="both"/>
        <w:rPr>
          <w:sz w:val="26"/>
          <w:szCs w:val="26"/>
        </w:rPr>
      </w:pPr>
      <w:r>
        <w:rPr>
          <w:sz w:val="26"/>
          <w:szCs w:val="26"/>
        </w:rPr>
        <w:t>территории городского округа город</w:t>
      </w:r>
    </w:p>
    <w:p w14:paraId="7BA326B3" w14:textId="6ECF5910" w:rsidR="00E1724D" w:rsidRDefault="00E1724D" w:rsidP="00A57FAF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 Ярославской области</w:t>
      </w:r>
    </w:p>
    <w:p w14:paraId="312E9042" w14:textId="62610F50" w:rsidR="00A57FAF" w:rsidRDefault="00A57FAF" w:rsidP="00A57FAF">
      <w:pPr>
        <w:jc w:val="both"/>
        <w:rPr>
          <w:sz w:val="26"/>
          <w:szCs w:val="26"/>
        </w:rPr>
      </w:pPr>
    </w:p>
    <w:p w14:paraId="40955A03" w14:textId="77777777" w:rsidR="00A57FAF" w:rsidRPr="00C210A3" w:rsidRDefault="00A57FAF" w:rsidP="00A57FAF">
      <w:pPr>
        <w:jc w:val="both"/>
        <w:rPr>
          <w:sz w:val="26"/>
          <w:szCs w:val="26"/>
        </w:rPr>
      </w:pPr>
    </w:p>
    <w:p w14:paraId="7F9F41F3" w14:textId="67AF1B84" w:rsidR="00A57FAF" w:rsidRDefault="00E1724D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0E49E5">
        <w:rPr>
          <w:sz w:val="26"/>
          <w:szCs w:val="26"/>
        </w:rPr>
        <w:t xml:space="preserve"> с</w:t>
      </w:r>
      <w:r w:rsidRPr="00E1724D">
        <w:rPr>
          <w:sz w:val="26"/>
          <w:szCs w:val="26"/>
        </w:rPr>
        <w:t xml:space="preserve"> Федеральн</w:t>
      </w:r>
      <w:r w:rsidR="000E49E5">
        <w:rPr>
          <w:sz w:val="26"/>
          <w:szCs w:val="26"/>
        </w:rPr>
        <w:t>ым</w:t>
      </w:r>
      <w:r w:rsidRPr="00E1724D">
        <w:rPr>
          <w:sz w:val="26"/>
          <w:szCs w:val="26"/>
        </w:rPr>
        <w:t xml:space="preserve"> закон</w:t>
      </w:r>
      <w:r w:rsidR="000E49E5">
        <w:rPr>
          <w:sz w:val="26"/>
          <w:szCs w:val="26"/>
        </w:rPr>
        <w:t>ом</w:t>
      </w:r>
      <w:r w:rsidRPr="00E1724D">
        <w:rPr>
          <w:sz w:val="26"/>
          <w:szCs w:val="26"/>
        </w:rPr>
        <w:t xml:space="preserve"> от 12.02.1998 № 28-ФЗ «О гражданской обороне», приказ</w:t>
      </w:r>
      <w:r w:rsidR="000E49E5">
        <w:rPr>
          <w:sz w:val="26"/>
          <w:szCs w:val="26"/>
        </w:rPr>
        <w:t>ом</w:t>
      </w:r>
      <w:r w:rsidRPr="00E1724D">
        <w:rPr>
          <w:sz w:val="26"/>
          <w:szCs w:val="26"/>
        </w:rPr>
        <w:t xml:space="preserve"> </w:t>
      </w:r>
      <w:r w:rsidR="000E49E5">
        <w:rPr>
          <w:sz w:val="26"/>
          <w:szCs w:val="26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E1724D">
        <w:rPr>
          <w:sz w:val="26"/>
          <w:szCs w:val="26"/>
        </w:rPr>
        <w:t>от 27.03.2020 № 216-ДСП, постановлени</w:t>
      </w:r>
      <w:r w:rsidR="000E49E5">
        <w:rPr>
          <w:sz w:val="26"/>
          <w:szCs w:val="26"/>
        </w:rPr>
        <w:t>ем</w:t>
      </w:r>
      <w:r w:rsidRPr="00E1724D">
        <w:rPr>
          <w:sz w:val="26"/>
          <w:szCs w:val="26"/>
        </w:rPr>
        <w:t xml:space="preserve"> Администрации города Переславля-Залесского от 20.08.2019 №</w:t>
      </w:r>
      <w:r w:rsidR="00F623C1">
        <w:rPr>
          <w:sz w:val="26"/>
          <w:szCs w:val="26"/>
        </w:rPr>
        <w:t xml:space="preserve"> </w:t>
      </w:r>
      <w:r w:rsidRPr="00E1724D">
        <w:rPr>
          <w:sz w:val="26"/>
          <w:szCs w:val="26"/>
        </w:rPr>
        <w:t xml:space="preserve">ПОС.03-1889/19 «Об утверждении Положения «О порядке </w:t>
      </w:r>
      <w:r w:rsidR="00221F51">
        <w:rPr>
          <w:sz w:val="26"/>
          <w:szCs w:val="26"/>
        </w:rPr>
        <w:t>ГБУЗ ЯО «Переславская ЦРБ» Переславское ЛПУМГ</w:t>
      </w:r>
      <w:r w:rsidRPr="00E1724D">
        <w:rPr>
          <w:sz w:val="26"/>
          <w:szCs w:val="26"/>
        </w:rPr>
        <w:t xml:space="preserve"> и ведении гражданской обороны на территории городского округа города Переславля – Залесского»</w:t>
      </w:r>
    </w:p>
    <w:p w14:paraId="40B9FEE8" w14:textId="3A74E4A5" w:rsidR="00E1724D" w:rsidRDefault="00E1724D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77777777" w:rsidR="00383F12" w:rsidRPr="00B431F9" w:rsidRDefault="00383F12" w:rsidP="006C3908">
      <w:pPr>
        <w:jc w:val="center"/>
        <w:rPr>
          <w:sz w:val="28"/>
          <w:szCs w:val="28"/>
        </w:rPr>
      </w:pPr>
      <w:r w:rsidRPr="00B431F9">
        <w:rPr>
          <w:sz w:val="28"/>
          <w:szCs w:val="28"/>
        </w:rPr>
        <w:t>Администрация города Переславля-Залесского постановляет:</w:t>
      </w:r>
    </w:p>
    <w:p w14:paraId="6949C55A" w14:textId="77777777" w:rsidR="00383F12" w:rsidRPr="00C210A3" w:rsidRDefault="00383F12" w:rsidP="006C3908">
      <w:pPr>
        <w:jc w:val="center"/>
        <w:rPr>
          <w:sz w:val="26"/>
          <w:szCs w:val="26"/>
        </w:rPr>
      </w:pPr>
    </w:p>
    <w:p w14:paraId="4957CFA3" w14:textId="4F8B7578" w:rsidR="00A57FAF" w:rsidRDefault="00A57FAF" w:rsidP="00A57FAF">
      <w:pPr>
        <w:ind w:firstLine="708"/>
        <w:jc w:val="both"/>
        <w:rPr>
          <w:sz w:val="26"/>
          <w:szCs w:val="26"/>
        </w:rPr>
      </w:pPr>
      <w:r w:rsidRPr="00A57FAF">
        <w:rPr>
          <w:sz w:val="26"/>
          <w:szCs w:val="26"/>
        </w:rPr>
        <w:t xml:space="preserve">1. </w:t>
      </w:r>
      <w:r w:rsidR="000E49E5">
        <w:rPr>
          <w:sz w:val="26"/>
          <w:szCs w:val="26"/>
        </w:rPr>
        <w:t>Утвердить прилагаемый Регламент сбора и обмена информацией в области гражданской обороны на территории городского округа город Переславль-Залесский Ярославской области (далее – Регламент).</w:t>
      </w:r>
    </w:p>
    <w:p w14:paraId="49C31570" w14:textId="0C667833" w:rsidR="00A46AF8" w:rsidRDefault="00221F51" w:rsidP="00A46A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FAF" w:rsidRPr="00A57FAF">
        <w:rPr>
          <w:sz w:val="26"/>
          <w:szCs w:val="26"/>
        </w:rPr>
        <w:t xml:space="preserve">. Настоящее постановление </w:t>
      </w:r>
      <w:r w:rsidR="00A46AF8" w:rsidRPr="00400E4A">
        <w:rPr>
          <w:sz w:val="26"/>
          <w:szCs w:val="26"/>
        </w:rPr>
        <w:t xml:space="preserve">разместить на официальном сайте органов местного </w:t>
      </w:r>
      <w:r w:rsidR="00A46AF8" w:rsidRPr="00027F2B">
        <w:rPr>
          <w:sz w:val="26"/>
          <w:szCs w:val="26"/>
        </w:rPr>
        <w:t>самоуправления города Переславля-Залесского в информационно-телекоммуникационной сети «Интернет».</w:t>
      </w:r>
    </w:p>
    <w:p w14:paraId="18BDB9D7" w14:textId="6370124E" w:rsidR="000E49E5" w:rsidRPr="000E49E5" w:rsidRDefault="00221F51" w:rsidP="000E49E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0E49E5" w:rsidRPr="000E49E5">
        <w:rPr>
          <w:rFonts w:eastAsiaTheme="minorHAnsi"/>
          <w:sz w:val="26"/>
          <w:szCs w:val="26"/>
          <w:lang w:eastAsia="en-US"/>
        </w:rPr>
        <w:t xml:space="preserve">. Контроль за исполнением настоящего постановления оставляю за собой. </w:t>
      </w:r>
    </w:p>
    <w:p w14:paraId="71862EB6" w14:textId="77777777" w:rsidR="000E49E5" w:rsidRPr="006A22CA" w:rsidRDefault="000E49E5" w:rsidP="00A46AF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20827A7C" w14:textId="5D7B384A" w:rsidR="00A57FAF" w:rsidRDefault="00A57FAF" w:rsidP="00A57FAF">
      <w:pPr>
        <w:ind w:firstLine="709"/>
        <w:jc w:val="both"/>
      </w:pPr>
    </w:p>
    <w:p w14:paraId="5B2B55AF" w14:textId="77777777" w:rsidR="00221F51" w:rsidRPr="00A57FAF" w:rsidRDefault="00221F51" w:rsidP="00A57FAF">
      <w:pPr>
        <w:ind w:firstLine="709"/>
        <w:jc w:val="both"/>
      </w:pPr>
    </w:p>
    <w:p w14:paraId="63A097D1" w14:textId="77777777" w:rsidR="000E49E5" w:rsidRDefault="000E49E5" w:rsidP="00A57FAF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1D988397" w14:textId="4207D3C7" w:rsidR="00A57FAF" w:rsidRDefault="000E49E5" w:rsidP="000E49E5">
      <w:pPr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A57FAF" w:rsidRPr="00A57FAF">
        <w:rPr>
          <w:sz w:val="26"/>
          <w:szCs w:val="26"/>
        </w:rPr>
        <w:tab/>
      </w:r>
      <w:r w:rsidR="00A57FAF" w:rsidRPr="00A57FAF">
        <w:rPr>
          <w:sz w:val="26"/>
          <w:szCs w:val="26"/>
        </w:rPr>
        <w:tab/>
      </w:r>
      <w:r w:rsidR="00A57FAF" w:rsidRPr="00A57FAF">
        <w:rPr>
          <w:sz w:val="26"/>
          <w:szCs w:val="26"/>
        </w:rPr>
        <w:tab/>
      </w:r>
      <w:r w:rsidR="00A57FAF" w:rsidRPr="00A57FAF">
        <w:rPr>
          <w:sz w:val="26"/>
          <w:szCs w:val="26"/>
        </w:rPr>
        <w:tab/>
      </w:r>
      <w:r w:rsidR="00A57FAF" w:rsidRPr="00A57FA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623C1">
        <w:rPr>
          <w:sz w:val="26"/>
          <w:szCs w:val="26"/>
        </w:rPr>
        <w:t xml:space="preserve">       </w:t>
      </w:r>
      <w:r>
        <w:rPr>
          <w:sz w:val="26"/>
          <w:szCs w:val="26"/>
        </w:rPr>
        <w:t>Т.И. Кулакова</w:t>
      </w:r>
    </w:p>
    <w:p w14:paraId="0ECB2AF9" w14:textId="77777777" w:rsidR="000E49E5" w:rsidRDefault="000E49E5" w:rsidP="00A57FAF">
      <w:pPr>
        <w:ind w:left="4956" w:firstLine="708"/>
        <w:jc w:val="center"/>
        <w:rPr>
          <w:sz w:val="26"/>
          <w:szCs w:val="26"/>
        </w:rPr>
      </w:pPr>
    </w:p>
    <w:p w14:paraId="5DDA4AE3" w14:textId="77777777" w:rsidR="000E49E5" w:rsidRDefault="000E49E5" w:rsidP="00A57FAF">
      <w:pPr>
        <w:ind w:left="4956" w:firstLine="708"/>
        <w:jc w:val="center"/>
        <w:rPr>
          <w:sz w:val="26"/>
          <w:szCs w:val="26"/>
        </w:rPr>
      </w:pPr>
    </w:p>
    <w:p w14:paraId="0094B0F1" w14:textId="77777777" w:rsidR="000E49E5" w:rsidRDefault="000E49E5" w:rsidP="00A57FAF">
      <w:pPr>
        <w:ind w:left="4956" w:firstLine="708"/>
        <w:jc w:val="center"/>
        <w:rPr>
          <w:sz w:val="26"/>
          <w:szCs w:val="26"/>
        </w:rPr>
      </w:pPr>
    </w:p>
    <w:p w14:paraId="446447E4" w14:textId="77777777" w:rsidR="000E49E5" w:rsidRDefault="000E49E5" w:rsidP="00A57FAF">
      <w:pPr>
        <w:ind w:left="4956" w:firstLine="708"/>
        <w:jc w:val="center"/>
        <w:rPr>
          <w:sz w:val="26"/>
          <w:szCs w:val="26"/>
        </w:rPr>
      </w:pPr>
    </w:p>
    <w:p w14:paraId="1CEF68E6" w14:textId="77777777" w:rsidR="000E49E5" w:rsidRDefault="000E49E5" w:rsidP="00A57FAF">
      <w:pPr>
        <w:ind w:left="4956" w:firstLine="708"/>
        <w:jc w:val="center"/>
        <w:rPr>
          <w:sz w:val="26"/>
          <w:szCs w:val="26"/>
        </w:rPr>
        <w:sectPr w:rsidR="000E49E5" w:rsidSect="00A57FAF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9461DB7" w14:textId="5626C88C" w:rsidR="00A57FAF" w:rsidRPr="00A57FAF" w:rsidRDefault="00A57FAF" w:rsidP="000E49E5">
      <w:pPr>
        <w:ind w:left="4956" w:firstLine="708"/>
        <w:jc w:val="right"/>
        <w:rPr>
          <w:bCs/>
          <w:iCs/>
          <w:sz w:val="26"/>
          <w:szCs w:val="26"/>
        </w:rPr>
      </w:pPr>
      <w:r w:rsidRPr="00A57FAF">
        <w:rPr>
          <w:sz w:val="26"/>
          <w:szCs w:val="26"/>
        </w:rPr>
        <w:lastRenderedPageBreak/>
        <w:t>Приложение</w:t>
      </w:r>
    </w:p>
    <w:p w14:paraId="61EEB29F" w14:textId="77777777" w:rsidR="00A57FAF" w:rsidRPr="00A57FAF" w:rsidRDefault="00A57FAF" w:rsidP="000E49E5">
      <w:pPr>
        <w:ind w:left="4248" w:firstLine="708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>к постановлению Администрации</w:t>
      </w:r>
    </w:p>
    <w:p w14:paraId="1D475FFF" w14:textId="77777777" w:rsidR="00A57FAF" w:rsidRPr="00A57FAF" w:rsidRDefault="00A57FAF" w:rsidP="000E49E5">
      <w:pPr>
        <w:ind w:left="4956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 xml:space="preserve">     города Переславля-Залесского</w:t>
      </w:r>
    </w:p>
    <w:p w14:paraId="563A7222" w14:textId="68980EA7" w:rsidR="00A57FAF" w:rsidRPr="00A57FAF" w:rsidRDefault="00A57FAF" w:rsidP="000E49E5">
      <w:pPr>
        <w:ind w:left="4956"/>
        <w:jc w:val="right"/>
        <w:rPr>
          <w:sz w:val="26"/>
          <w:szCs w:val="26"/>
        </w:rPr>
      </w:pPr>
      <w:r w:rsidRPr="00A57FAF">
        <w:rPr>
          <w:sz w:val="26"/>
          <w:szCs w:val="26"/>
        </w:rPr>
        <w:t xml:space="preserve">     от </w:t>
      </w:r>
      <w:r w:rsidR="00C95F6C">
        <w:rPr>
          <w:sz w:val="26"/>
          <w:szCs w:val="26"/>
        </w:rPr>
        <w:t>16.02.2024</w:t>
      </w:r>
      <w:r w:rsidRPr="00A57FAF">
        <w:rPr>
          <w:sz w:val="26"/>
          <w:szCs w:val="26"/>
        </w:rPr>
        <w:t xml:space="preserve"> №</w:t>
      </w:r>
      <w:r w:rsidR="00C95F6C">
        <w:rPr>
          <w:sz w:val="26"/>
          <w:szCs w:val="26"/>
        </w:rPr>
        <w:t xml:space="preserve"> ПОС.03-341/24</w:t>
      </w:r>
    </w:p>
    <w:p w14:paraId="1B395A8B" w14:textId="2798047E" w:rsidR="00A57FAF" w:rsidRDefault="00A57FAF" w:rsidP="000E49E5">
      <w:pPr>
        <w:jc w:val="right"/>
        <w:rPr>
          <w:sz w:val="26"/>
          <w:szCs w:val="26"/>
        </w:rPr>
      </w:pPr>
    </w:p>
    <w:p w14:paraId="0DF10D73" w14:textId="739DA6AD" w:rsidR="000E49E5" w:rsidRPr="007F0B59" w:rsidRDefault="000E49E5" w:rsidP="000E49E5">
      <w:pPr>
        <w:jc w:val="right"/>
        <w:rPr>
          <w:sz w:val="26"/>
          <w:szCs w:val="26"/>
        </w:rPr>
      </w:pPr>
    </w:p>
    <w:p w14:paraId="5AC4F4F7" w14:textId="77777777" w:rsidR="000E49E5" w:rsidRPr="000E49E5" w:rsidRDefault="000E49E5" w:rsidP="000E49E5">
      <w:pPr>
        <w:ind w:firstLine="709"/>
        <w:jc w:val="center"/>
        <w:rPr>
          <w:b/>
          <w:sz w:val="26"/>
          <w:szCs w:val="26"/>
        </w:rPr>
      </w:pPr>
      <w:r w:rsidRPr="000E49E5">
        <w:rPr>
          <w:b/>
          <w:sz w:val="26"/>
          <w:szCs w:val="26"/>
        </w:rPr>
        <w:t xml:space="preserve">Регламент сбора и обмена информацией в области гражданской обороны </w:t>
      </w:r>
    </w:p>
    <w:p w14:paraId="50F683AB" w14:textId="4FDCDFB8" w:rsidR="000E49E5" w:rsidRPr="000E49E5" w:rsidRDefault="000E49E5" w:rsidP="000E49E5">
      <w:pPr>
        <w:ind w:firstLine="709"/>
        <w:jc w:val="center"/>
        <w:rPr>
          <w:b/>
          <w:sz w:val="26"/>
          <w:szCs w:val="26"/>
        </w:rPr>
      </w:pPr>
      <w:r w:rsidRPr="000E49E5">
        <w:rPr>
          <w:b/>
          <w:sz w:val="26"/>
          <w:szCs w:val="26"/>
        </w:rPr>
        <w:t xml:space="preserve">на территории </w:t>
      </w:r>
      <w:r w:rsidR="007F0B59" w:rsidRPr="007F0B59">
        <w:rPr>
          <w:b/>
          <w:sz w:val="26"/>
          <w:szCs w:val="26"/>
        </w:rPr>
        <w:t>городского округа город Переславль-Залесский Ярославской области</w:t>
      </w:r>
    </w:p>
    <w:p w14:paraId="1C260C18" w14:textId="77777777" w:rsidR="000E49E5" w:rsidRPr="000E49E5" w:rsidRDefault="000E49E5" w:rsidP="000E49E5">
      <w:pPr>
        <w:jc w:val="right"/>
        <w:rPr>
          <w:b/>
        </w:rPr>
      </w:pPr>
      <w:r w:rsidRPr="000E49E5">
        <w:t xml:space="preserve"> </w:t>
      </w:r>
    </w:p>
    <w:tbl>
      <w:tblPr>
        <w:tblW w:w="1329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3"/>
        <w:gridCol w:w="3657"/>
      </w:tblGrid>
      <w:tr w:rsidR="007F0B59" w:rsidRPr="007F0B59" w14:paraId="3D4F65D0" w14:textId="77777777" w:rsidTr="007F0B59">
        <w:trPr>
          <w:tblHeader/>
        </w:trPr>
        <w:tc>
          <w:tcPr>
            <w:tcW w:w="1276" w:type="dxa"/>
            <w:shd w:val="clear" w:color="auto" w:fill="auto"/>
          </w:tcPr>
          <w:p w14:paraId="70D55582" w14:textId="77777777" w:rsidR="007F0B59" w:rsidRPr="000E49E5" w:rsidRDefault="007F0B59" w:rsidP="00983190">
            <w:pPr>
              <w:jc w:val="center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№</w:t>
            </w:r>
          </w:p>
          <w:p w14:paraId="433E5370" w14:textId="77777777" w:rsidR="007F0B59" w:rsidRPr="000E49E5" w:rsidRDefault="007F0B59" w:rsidP="00983190">
            <w:pPr>
              <w:jc w:val="center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4913C93A" w14:textId="77777777" w:rsidR="007F0B59" w:rsidRPr="000E49E5" w:rsidRDefault="007F0B59" w:rsidP="00983190">
            <w:pPr>
              <w:jc w:val="both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Информация</w:t>
            </w:r>
          </w:p>
        </w:tc>
        <w:tc>
          <w:tcPr>
            <w:tcW w:w="2268" w:type="dxa"/>
            <w:shd w:val="clear" w:color="auto" w:fill="auto"/>
          </w:tcPr>
          <w:p w14:paraId="171B923C" w14:textId="77777777" w:rsidR="007F0B59" w:rsidRPr="000E49E5" w:rsidRDefault="007F0B59" w:rsidP="00983190">
            <w:pPr>
              <w:jc w:val="center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Кто представляет</w:t>
            </w:r>
          </w:p>
        </w:tc>
        <w:tc>
          <w:tcPr>
            <w:tcW w:w="2693" w:type="dxa"/>
            <w:shd w:val="clear" w:color="auto" w:fill="auto"/>
          </w:tcPr>
          <w:p w14:paraId="17C5CB4F" w14:textId="77777777" w:rsidR="007F0B59" w:rsidRPr="000E49E5" w:rsidRDefault="007F0B59" w:rsidP="00983190">
            <w:pPr>
              <w:jc w:val="center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Куда</w:t>
            </w:r>
          </w:p>
          <w:p w14:paraId="1A15626E" w14:textId="77777777" w:rsidR="007F0B59" w:rsidRPr="000E49E5" w:rsidRDefault="007F0B59" w:rsidP="00983190">
            <w:pPr>
              <w:jc w:val="center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представляется</w:t>
            </w:r>
          </w:p>
        </w:tc>
        <w:tc>
          <w:tcPr>
            <w:tcW w:w="3657" w:type="dxa"/>
            <w:shd w:val="clear" w:color="auto" w:fill="auto"/>
          </w:tcPr>
          <w:p w14:paraId="416DC970" w14:textId="77777777" w:rsidR="007F0B59" w:rsidRPr="000E49E5" w:rsidRDefault="007F0B59" w:rsidP="00983190">
            <w:pPr>
              <w:jc w:val="center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Периодичность</w:t>
            </w:r>
          </w:p>
          <w:p w14:paraId="2BD59F5C" w14:textId="77777777" w:rsidR="007F0B59" w:rsidRPr="000E49E5" w:rsidRDefault="007F0B59" w:rsidP="00983190">
            <w:pPr>
              <w:jc w:val="center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>и сроки представления</w:t>
            </w:r>
          </w:p>
        </w:tc>
      </w:tr>
      <w:tr w:rsidR="007F0B59" w:rsidRPr="007F0B59" w14:paraId="4DFCF3DC" w14:textId="77777777" w:rsidTr="007F0B59">
        <w:trPr>
          <w:tblHeader/>
        </w:trPr>
        <w:tc>
          <w:tcPr>
            <w:tcW w:w="1276" w:type="dxa"/>
            <w:shd w:val="clear" w:color="auto" w:fill="auto"/>
          </w:tcPr>
          <w:p w14:paraId="2A01AACA" w14:textId="77777777" w:rsidR="007F0B59" w:rsidRPr="000E49E5" w:rsidRDefault="007F0B59" w:rsidP="00983190">
            <w:pPr>
              <w:jc w:val="center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01D323" w14:textId="77777777" w:rsidR="007F0B59" w:rsidRPr="000E49E5" w:rsidRDefault="007F0B59" w:rsidP="00983190">
            <w:pPr>
              <w:jc w:val="center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A0DB1B1" w14:textId="77777777" w:rsidR="007F0B59" w:rsidRPr="000E49E5" w:rsidRDefault="007F0B59" w:rsidP="00983190">
            <w:pPr>
              <w:jc w:val="center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A66B42F" w14:textId="77777777" w:rsidR="007F0B59" w:rsidRPr="000E49E5" w:rsidRDefault="007F0B59" w:rsidP="00983190">
            <w:pPr>
              <w:jc w:val="center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4</w:t>
            </w:r>
          </w:p>
        </w:tc>
        <w:tc>
          <w:tcPr>
            <w:tcW w:w="3657" w:type="dxa"/>
            <w:shd w:val="clear" w:color="auto" w:fill="auto"/>
          </w:tcPr>
          <w:p w14:paraId="411B4398" w14:textId="77777777" w:rsidR="007F0B59" w:rsidRPr="000E49E5" w:rsidRDefault="007F0B59" w:rsidP="00983190">
            <w:pPr>
              <w:jc w:val="center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5</w:t>
            </w:r>
          </w:p>
        </w:tc>
      </w:tr>
      <w:tr w:rsidR="007F0B59" w:rsidRPr="007F0B59" w14:paraId="136039C7" w14:textId="77777777" w:rsidTr="007F0B59">
        <w:tc>
          <w:tcPr>
            <w:tcW w:w="13296" w:type="dxa"/>
            <w:gridSpan w:val="5"/>
            <w:shd w:val="clear" w:color="auto" w:fill="auto"/>
          </w:tcPr>
          <w:p w14:paraId="7C24305C" w14:textId="77777777" w:rsidR="007F0B59" w:rsidRPr="000E49E5" w:rsidRDefault="007F0B59" w:rsidP="00983190">
            <w:pPr>
              <w:jc w:val="center"/>
              <w:rPr>
                <w:b/>
                <w:sz w:val="26"/>
                <w:szCs w:val="26"/>
              </w:rPr>
            </w:pPr>
            <w:r w:rsidRPr="000E49E5">
              <w:rPr>
                <w:b/>
                <w:sz w:val="26"/>
                <w:szCs w:val="26"/>
              </w:rPr>
              <w:t>В повседневной деятельности</w:t>
            </w:r>
          </w:p>
        </w:tc>
      </w:tr>
      <w:tr w:rsidR="007F0B59" w:rsidRPr="007F0B59" w14:paraId="23D16189" w14:textId="77777777" w:rsidTr="007F0B59">
        <w:trPr>
          <w:trHeight w:val="291"/>
        </w:trPr>
        <w:tc>
          <w:tcPr>
            <w:tcW w:w="1276" w:type="dxa"/>
            <w:vMerge w:val="restart"/>
            <w:shd w:val="clear" w:color="auto" w:fill="auto"/>
          </w:tcPr>
          <w:p w14:paraId="6D95409C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1DC9F27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клад о состоянии готовности региональной автоматизированной системы централь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</w:t>
            </w:r>
          </w:p>
        </w:tc>
        <w:tc>
          <w:tcPr>
            <w:tcW w:w="2268" w:type="dxa"/>
            <w:shd w:val="clear" w:color="auto" w:fill="auto"/>
          </w:tcPr>
          <w:p w14:paraId="170C6AD7" w14:textId="77777777" w:rsidR="007F0B59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</w:t>
            </w:r>
          </w:p>
          <w:p w14:paraId="57D26605" w14:textId="0A86CCB7" w:rsidR="00221F51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3DA0B944" w14:textId="66400A62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59F02B4F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6DBA6C15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40F04B8B" w14:textId="77777777" w:rsidTr="007F0B59">
        <w:trPr>
          <w:trHeight w:val="1180"/>
        </w:trPr>
        <w:tc>
          <w:tcPr>
            <w:tcW w:w="1276" w:type="dxa"/>
            <w:vMerge/>
            <w:shd w:val="clear" w:color="auto" w:fill="auto"/>
          </w:tcPr>
          <w:p w14:paraId="32977AA5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848D66B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1D56B5D8" w14:textId="7441FDF0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228AD365" w14:textId="0447CB47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42DC9ECF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24C5523A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76B39C21" w14:textId="77777777" w:rsidTr="007F0B59">
        <w:trPr>
          <w:trHeight w:val="1000"/>
        </w:trPr>
        <w:tc>
          <w:tcPr>
            <w:tcW w:w="1276" w:type="dxa"/>
            <w:vMerge w:val="restart"/>
            <w:shd w:val="clear" w:color="auto" w:fill="auto"/>
          </w:tcPr>
          <w:p w14:paraId="5D8EF07B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FAC887B" w14:textId="4949CC90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 xml:space="preserve">Доклад об </w:t>
            </w:r>
            <w:r w:rsidR="00221F51">
              <w:rPr>
                <w:sz w:val="26"/>
                <w:szCs w:val="26"/>
              </w:rPr>
              <w:t xml:space="preserve">организации </w:t>
            </w:r>
            <w:r w:rsidRPr="000E49E5">
              <w:rPr>
                <w:sz w:val="26"/>
                <w:szCs w:val="26"/>
              </w:rPr>
              <w:t xml:space="preserve">и итогах подготовки населения в области гражданской обороны и </w:t>
            </w:r>
            <w:r w:rsidRPr="000E49E5">
              <w:rPr>
                <w:sz w:val="26"/>
                <w:szCs w:val="26"/>
              </w:rPr>
              <w:lastRenderedPageBreak/>
              <w:t>защиты от чрезвычайных ситуаций</w:t>
            </w:r>
          </w:p>
        </w:tc>
        <w:tc>
          <w:tcPr>
            <w:tcW w:w="2268" w:type="dxa"/>
            <w:shd w:val="clear" w:color="auto" w:fill="auto"/>
          </w:tcPr>
          <w:p w14:paraId="28FCC2CF" w14:textId="49B94DC1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03CA36CD" w14:textId="7FD5545A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7FA50167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7833CFB0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49E76D31" w14:textId="77777777" w:rsidTr="007F0B59">
        <w:trPr>
          <w:trHeight w:val="1000"/>
        </w:trPr>
        <w:tc>
          <w:tcPr>
            <w:tcW w:w="1276" w:type="dxa"/>
            <w:vMerge/>
            <w:shd w:val="clear" w:color="auto" w:fill="auto"/>
          </w:tcPr>
          <w:p w14:paraId="63798E4E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9552AF7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35E1D65" w14:textId="6B886B93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2C9A9976" w14:textId="514E23FB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41FE21AD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4D5ED392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4829B666" w14:textId="77777777" w:rsidTr="007F0B59">
        <w:trPr>
          <w:trHeight w:val="772"/>
        </w:trPr>
        <w:tc>
          <w:tcPr>
            <w:tcW w:w="1276" w:type="dxa"/>
            <w:vMerge w:val="restart"/>
            <w:shd w:val="clear" w:color="auto" w:fill="auto"/>
          </w:tcPr>
          <w:p w14:paraId="4E54D2E2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72AF907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Сведения о наличии и готовности защитных сооружений гражданской обороны</w:t>
            </w:r>
          </w:p>
          <w:p w14:paraId="36A03B9D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C1BC71C" w14:textId="53288353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10B2452E" w14:textId="1F487094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2214BE8B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10DEA34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4FF042DB" w14:textId="77777777" w:rsidTr="007F0B59">
        <w:trPr>
          <w:trHeight w:val="772"/>
        </w:trPr>
        <w:tc>
          <w:tcPr>
            <w:tcW w:w="1276" w:type="dxa"/>
            <w:vMerge/>
            <w:shd w:val="clear" w:color="auto" w:fill="auto"/>
          </w:tcPr>
          <w:p w14:paraId="03475355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254830C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F3452C7" w14:textId="420AA2EA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755890F4" w14:textId="3DC72F12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61BDD9B9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4B567C6D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3A0C7CFB" w14:textId="77777777" w:rsidTr="007F0B59">
        <w:trPr>
          <w:trHeight w:val="716"/>
        </w:trPr>
        <w:tc>
          <w:tcPr>
            <w:tcW w:w="1276" w:type="dxa"/>
            <w:vMerge w:val="restart"/>
            <w:shd w:val="clear" w:color="auto" w:fill="auto"/>
          </w:tcPr>
          <w:p w14:paraId="4F419C8E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31FDAFD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Сведения о наличии заглубленных и других помещений подземного пространства, а также метрополитенов, предназначенных для укрытия населения</w:t>
            </w:r>
          </w:p>
        </w:tc>
        <w:tc>
          <w:tcPr>
            <w:tcW w:w="2268" w:type="dxa"/>
            <w:shd w:val="clear" w:color="auto" w:fill="auto"/>
          </w:tcPr>
          <w:p w14:paraId="1820E8DD" w14:textId="2645305C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41922EAB" w14:textId="2B5E3DD5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20151B6F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64CA2579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59C1F587" w14:textId="77777777" w:rsidTr="007F0B59">
        <w:trPr>
          <w:trHeight w:val="716"/>
        </w:trPr>
        <w:tc>
          <w:tcPr>
            <w:tcW w:w="1276" w:type="dxa"/>
            <w:vMerge/>
            <w:shd w:val="clear" w:color="auto" w:fill="auto"/>
          </w:tcPr>
          <w:p w14:paraId="0C2383DA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985ED6E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1F26762" w14:textId="3F844FB6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3B74ECF3" w14:textId="1D65AC0B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0FB2F1A9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5EED8987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448E647C" w14:textId="77777777" w:rsidTr="007F0B59">
        <w:trPr>
          <w:trHeight w:val="872"/>
        </w:trPr>
        <w:tc>
          <w:tcPr>
            <w:tcW w:w="1276" w:type="dxa"/>
            <w:vMerge w:val="restart"/>
            <w:shd w:val="clear" w:color="auto" w:fill="auto"/>
          </w:tcPr>
          <w:p w14:paraId="00F5350E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6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A011AF9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Сведения о ходе строительства защитных сооружений гражданской обороны</w:t>
            </w:r>
          </w:p>
        </w:tc>
        <w:tc>
          <w:tcPr>
            <w:tcW w:w="2268" w:type="dxa"/>
            <w:shd w:val="clear" w:color="auto" w:fill="auto"/>
          </w:tcPr>
          <w:p w14:paraId="7774A7D5" w14:textId="5526AC23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515798D4" w14:textId="697D2ABA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288EDFFF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0C341175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7321015E" w14:textId="77777777" w:rsidTr="007F0B59">
        <w:trPr>
          <w:trHeight w:val="872"/>
        </w:trPr>
        <w:tc>
          <w:tcPr>
            <w:tcW w:w="1276" w:type="dxa"/>
            <w:vMerge/>
            <w:shd w:val="clear" w:color="auto" w:fill="auto"/>
          </w:tcPr>
          <w:p w14:paraId="25B1BE9E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EEA7782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73F79455" w14:textId="1B377CAC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7C028679" w14:textId="6085E80D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07EDCB1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48940F6F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4CB93493" w14:textId="77777777" w:rsidTr="007F0B59">
        <w:trPr>
          <w:trHeight w:val="502"/>
        </w:trPr>
        <w:tc>
          <w:tcPr>
            <w:tcW w:w="1276" w:type="dxa"/>
            <w:vMerge w:val="restart"/>
            <w:shd w:val="clear" w:color="auto" w:fill="auto"/>
          </w:tcPr>
          <w:p w14:paraId="543E7081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A6EDA5A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Сведения о зонах возможного катастрофического затопления, химического, биологического заражения и радиоактивного загрязнения</w:t>
            </w:r>
          </w:p>
        </w:tc>
        <w:tc>
          <w:tcPr>
            <w:tcW w:w="2268" w:type="dxa"/>
            <w:shd w:val="clear" w:color="auto" w:fill="auto"/>
          </w:tcPr>
          <w:p w14:paraId="09BBB891" w14:textId="5D78536D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01A44E8C" w14:textId="0B4EA83B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1766095C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4081C040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3136AD83" w14:textId="77777777" w:rsidTr="007F0B59">
        <w:trPr>
          <w:trHeight w:val="502"/>
        </w:trPr>
        <w:tc>
          <w:tcPr>
            <w:tcW w:w="1276" w:type="dxa"/>
            <w:vMerge/>
            <w:shd w:val="clear" w:color="auto" w:fill="auto"/>
          </w:tcPr>
          <w:p w14:paraId="7822BAF9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76BDEE9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053859C" w14:textId="6E826F3D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0F3979E8" w14:textId="0C24348F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2B0670A8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311C996D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5 января по состоянию на 1 января текущего года, до 25 июня по состоянию на 1 июня текущего года</w:t>
            </w:r>
          </w:p>
        </w:tc>
      </w:tr>
      <w:tr w:rsidR="007F0B59" w:rsidRPr="007F0B59" w14:paraId="39502820" w14:textId="77777777" w:rsidTr="007F0B59">
        <w:trPr>
          <w:trHeight w:val="771"/>
        </w:trPr>
        <w:tc>
          <w:tcPr>
            <w:tcW w:w="1276" w:type="dxa"/>
            <w:vMerge w:val="restart"/>
            <w:shd w:val="clear" w:color="auto" w:fill="auto"/>
          </w:tcPr>
          <w:p w14:paraId="19AB35F0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40E644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 xml:space="preserve">Сведения об объектах хозяйственно-питьевого водоснабжения </w:t>
            </w:r>
          </w:p>
        </w:tc>
        <w:tc>
          <w:tcPr>
            <w:tcW w:w="2268" w:type="dxa"/>
            <w:shd w:val="clear" w:color="auto" w:fill="auto"/>
          </w:tcPr>
          <w:p w14:paraId="4CCEB3BE" w14:textId="742EE1C8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30D24F39" w14:textId="1967842A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0F361753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292987EC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25F66E7B" w14:textId="77777777" w:rsidTr="007F0B59">
        <w:trPr>
          <w:trHeight w:val="771"/>
        </w:trPr>
        <w:tc>
          <w:tcPr>
            <w:tcW w:w="1276" w:type="dxa"/>
            <w:vMerge/>
            <w:shd w:val="clear" w:color="auto" w:fill="auto"/>
          </w:tcPr>
          <w:p w14:paraId="532020BA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29455E4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FAFC8E5" w14:textId="1D4D0A2B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75BAD473" w14:textId="640112C3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1B754920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7D830226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389E86D3" w14:textId="77777777" w:rsidTr="007F0B59">
        <w:trPr>
          <w:trHeight w:val="879"/>
        </w:trPr>
        <w:tc>
          <w:tcPr>
            <w:tcW w:w="1276" w:type="dxa"/>
            <w:vMerge w:val="restart"/>
            <w:shd w:val="clear" w:color="auto" w:fill="auto"/>
          </w:tcPr>
          <w:p w14:paraId="79F93621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9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89E7AD5" w14:textId="77777777" w:rsidR="007F0B59" w:rsidRPr="000E49E5" w:rsidRDefault="007F0B59" w:rsidP="00983190">
            <w:pPr>
              <w:widowControl w:val="0"/>
              <w:rPr>
                <w:bCs/>
                <w:sz w:val="26"/>
                <w:szCs w:val="26"/>
              </w:rPr>
            </w:pPr>
            <w:r w:rsidRPr="000E49E5">
              <w:rPr>
                <w:bCs/>
                <w:sz w:val="26"/>
                <w:szCs w:val="26"/>
              </w:rPr>
              <w:t xml:space="preserve">Сведения </w:t>
            </w:r>
            <w:r w:rsidRPr="000E49E5">
              <w:rPr>
                <w:sz w:val="26"/>
                <w:szCs w:val="26"/>
              </w:rPr>
              <w:t xml:space="preserve">об обеспеченности населения защитными сооружениями гражданской обороны, заглубленными и другими </w:t>
            </w:r>
            <w:r w:rsidRPr="000E49E5">
              <w:rPr>
                <w:sz w:val="26"/>
                <w:szCs w:val="26"/>
              </w:rPr>
              <w:lastRenderedPageBreak/>
              <w:t>помещениями подземного пространства</w:t>
            </w:r>
          </w:p>
          <w:p w14:paraId="22DB3E7C" w14:textId="77777777" w:rsidR="007F0B59" w:rsidRPr="000E49E5" w:rsidRDefault="007F0B59" w:rsidP="00983190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4FF8CD40" w14:textId="0C8BA16F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16E6DE8E" w14:textId="251085D4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31F499F2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0FC2A0C6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27DE6C1C" w14:textId="77777777" w:rsidTr="007F0B59">
        <w:trPr>
          <w:trHeight w:val="879"/>
        </w:trPr>
        <w:tc>
          <w:tcPr>
            <w:tcW w:w="1276" w:type="dxa"/>
            <w:vMerge/>
            <w:shd w:val="clear" w:color="auto" w:fill="auto"/>
          </w:tcPr>
          <w:p w14:paraId="34A71DA7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A2950B6" w14:textId="77777777" w:rsidR="007F0B59" w:rsidRPr="000E49E5" w:rsidRDefault="007F0B59" w:rsidP="00983190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E09FCB4" w14:textId="1C5D4BA5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10307423" w14:textId="1839A141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2DE4282D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24E60870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2394F4B4" w14:textId="77777777" w:rsidTr="007F0B59">
        <w:trPr>
          <w:trHeight w:val="884"/>
        </w:trPr>
        <w:tc>
          <w:tcPr>
            <w:tcW w:w="1276" w:type="dxa"/>
            <w:vMerge w:val="restart"/>
            <w:shd w:val="clear" w:color="auto" w:fill="auto"/>
          </w:tcPr>
          <w:p w14:paraId="1AE62339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0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9E20C44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несение об обеспеченности населения средствами индивидуальной защиты</w:t>
            </w:r>
          </w:p>
        </w:tc>
        <w:tc>
          <w:tcPr>
            <w:tcW w:w="2268" w:type="dxa"/>
            <w:shd w:val="clear" w:color="auto" w:fill="auto"/>
          </w:tcPr>
          <w:p w14:paraId="3FFD35EA" w14:textId="5E5FEF19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700A2819" w14:textId="228A9F23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50B13BF8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3A5680B8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783EDF88" w14:textId="77777777" w:rsidTr="007F0B59">
        <w:trPr>
          <w:trHeight w:val="884"/>
        </w:trPr>
        <w:tc>
          <w:tcPr>
            <w:tcW w:w="1276" w:type="dxa"/>
            <w:vMerge/>
            <w:shd w:val="clear" w:color="auto" w:fill="auto"/>
          </w:tcPr>
          <w:p w14:paraId="247C5969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17ED794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A2118B8" w14:textId="34E0E664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32BDF70D" w14:textId="75EBE8FE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3CBB8E02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0243A5DE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643C360E" w14:textId="77777777" w:rsidTr="007F0B59">
        <w:trPr>
          <w:trHeight w:val="748"/>
        </w:trPr>
        <w:tc>
          <w:tcPr>
            <w:tcW w:w="1276" w:type="dxa"/>
            <w:vMerge w:val="restart"/>
            <w:shd w:val="clear" w:color="auto" w:fill="auto"/>
          </w:tcPr>
          <w:p w14:paraId="1F1252DB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D015C13" w14:textId="77777777" w:rsidR="007F0B59" w:rsidRPr="000E49E5" w:rsidRDefault="007F0B59" w:rsidP="00983190">
            <w:pPr>
              <w:keepNext/>
              <w:outlineLvl w:val="0"/>
              <w:rPr>
                <w:bCs/>
                <w:kern w:val="32"/>
                <w:sz w:val="26"/>
                <w:szCs w:val="26"/>
              </w:rPr>
            </w:pPr>
            <w:r w:rsidRPr="000E49E5">
              <w:rPr>
                <w:bCs/>
                <w:kern w:val="32"/>
                <w:sz w:val="26"/>
                <w:szCs w:val="26"/>
              </w:rPr>
              <w:t xml:space="preserve">Доклад </w:t>
            </w:r>
            <w:r w:rsidRPr="000E49E5">
              <w:rPr>
                <w:sz w:val="26"/>
                <w:szCs w:val="26"/>
              </w:rPr>
              <w:t>о состоянии гражданской обороны на территории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14:paraId="58360770" w14:textId="2924B983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2BC838EB" w14:textId="3E707621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3B3C520F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1424D64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31DBA3E1" w14:textId="77777777" w:rsidTr="007F0B59">
        <w:trPr>
          <w:trHeight w:val="748"/>
        </w:trPr>
        <w:tc>
          <w:tcPr>
            <w:tcW w:w="1276" w:type="dxa"/>
            <w:vMerge/>
            <w:shd w:val="clear" w:color="auto" w:fill="auto"/>
          </w:tcPr>
          <w:p w14:paraId="74F2AAFF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C96F8C4" w14:textId="77777777" w:rsidR="007F0B59" w:rsidRPr="000E49E5" w:rsidRDefault="007F0B59" w:rsidP="00983190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6D2420E" w14:textId="2C4F9A44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2B3CFE89" w14:textId="765642D2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5DFD9360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640BC043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60411E08" w14:textId="77777777" w:rsidTr="007F0B59">
        <w:trPr>
          <w:trHeight w:val="693"/>
        </w:trPr>
        <w:tc>
          <w:tcPr>
            <w:tcW w:w="1276" w:type="dxa"/>
            <w:vMerge w:val="restart"/>
            <w:shd w:val="clear" w:color="auto" w:fill="auto"/>
          </w:tcPr>
          <w:p w14:paraId="522ACAE6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EB6C36E" w14:textId="77777777" w:rsidR="007F0B59" w:rsidRPr="000E49E5" w:rsidRDefault="007F0B59" w:rsidP="00983190">
            <w:pPr>
              <w:rPr>
                <w:b/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 xml:space="preserve">Основные показатели планирования эвакуации населения, материальных и культурных ценностей </w:t>
            </w:r>
          </w:p>
          <w:p w14:paraId="54741FB0" w14:textId="77777777" w:rsidR="007F0B59" w:rsidRPr="000E49E5" w:rsidRDefault="007F0B59" w:rsidP="00983190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5F07CC8" w14:textId="39E3DA24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75EFAFF6" w14:textId="52147ED7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073E7020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0160239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168C1399" w14:textId="77777777" w:rsidTr="007F0B59">
        <w:trPr>
          <w:trHeight w:val="693"/>
        </w:trPr>
        <w:tc>
          <w:tcPr>
            <w:tcW w:w="1276" w:type="dxa"/>
            <w:vMerge/>
            <w:shd w:val="clear" w:color="auto" w:fill="auto"/>
          </w:tcPr>
          <w:p w14:paraId="3D2A0721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604359" w14:textId="77777777" w:rsidR="007F0B59" w:rsidRPr="000E49E5" w:rsidRDefault="007F0B59" w:rsidP="00983190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58047650" w14:textId="432A0E72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3E3BB1C1" w14:textId="664E5784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131F1906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2B0FC1D7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2B932854" w14:textId="77777777" w:rsidTr="007F0B59">
        <w:trPr>
          <w:trHeight w:val="836"/>
        </w:trPr>
        <w:tc>
          <w:tcPr>
            <w:tcW w:w="1276" w:type="dxa"/>
            <w:vMerge w:val="restart"/>
            <w:shd w:val="clear" w:color="auto" w:fill="auto"/>
          </w:tcPr>
          <w:p w14:paraId="16D89ACB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EB718CB" w14:textId="77777777" w:rsidR="007F0B59" w:rsidRPr="000E49E5" w:rsidRDefault="007F0B59" w:rsidP="00983190">
            <w:pPr>
              <w:rPr>
                <w:snapToGrid w:val="0"/>
                <w:sz w:val="26"/>
                <w:szCs w:val="26"/>
              </w:rPr>
            </w:pPr>
            <w:r w:rsidRPr="000E49E5">
              <w:rPr>
                <w:snapToGrid w:val="0"/>
                <w:sz w:val="26"/>
                <w:szCs w:val="26"/>
              </w:rPr>
              <w:t xml:space="preserve">Сведения о проделанной работе по снижению негативного воздействия опасных биологических агентов и химических веществ </w:t>
            </w:r>
          </w:p>
        </w:tc>
        <w:tc>
          <w:tcPr>
            <w:tcW w:w="2268" w:type="dxa"/>
            <w:shd w:val="clear" w:color="auto" w:fill="auto"/>
          </w:tcPr>
          <w:p w14:paraId="213EDC52" w14:textId="785E1EAF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0396EE97" w14:textId="1EAEF89A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504BBE3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04CC458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1092332B" w14:textId="77777777" w:rsidTr="007F0B59">
        <w:trPr>
          <w:trHeight w:val="836"/>
        </w:trPr>
        <w:tc>
          <w:tcPr>
            <w:tcW w:w="1276" w:type="dxa"/>
            <w:vMerge/>
            <w:shd w:val="clear" w:color="auto" w:fill="auto"/>
          </w:tcPr>
          <w:p w14:paraId="477ED669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7F46750" w14:textId="77777777" w:rsidR="007F0B59" w:rsidRPr="000E49E5" w:rsidRDefault="007F0B59" w:rsidP="00983190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262C5ADB" w14:textId="142D37C1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0EA64187" w14:textId="66804C13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1B2C93D7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183050A3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317A158A" w14:textId="77777777" w:rsidTr="007F0B59">
        <w:trPr>
          <w:trHeight w:val="229"/>
        </w:trPr>
        <w:tc>
          <w:tcPr>
            <w:tcW w:w="1276" w:type="dxa"/>
            <w:vMerge w:val="restart"/>
            <w:shd w:val="clear" w:color="auto" w:fill="auto"/>
          </w:tcPr>
          <w:p w14:paraId="53C1A3B4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4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6B21B3D" w14:textId="77777777" w:rsidR="007F0B59" w:rsidRPr="000E49E5" w:rsidRDefault="007F0B59" w:rsidP="00983190">
            <w:pPr>
              <w:rPr>
                <w:snapToGrid w:val="0"/>
                <w:sz w:val="26"/>
                <w:szCs w:val="26"/>
              </w:rPr>
            </w:pPr>
            <w:r w:rsidRPr="000E49E5">
              <w:rPr>
                <w:snapToGrid w:val="0"/>
                <w:sz w:val="26"/>
                <w:szCs w:val="26"/>
              </w:rPr>
              <w:t xml:space="preserve">Сведения </w:t>
            </w:r>
            <w:r w:rsidRPr="000E49E5">
              <w:rPr>
                <w:sz w:val="26"/>
                <w:szCs w:val="26"/>
              </w:rPr>
              <w:t xml:space="preserve">о проделанной работе по снижению негативного воздействия </w:t>
            </w:r>
            <w:proofErr w:type="spellStart"/>
            <w:r w:rsidRPr="000E49E5">
              <w:rPr>
                <w:sz w:val="26"/>
                <w:szCs w:val="26"/>
              </w:rPr>
              <w:t>радиационно</w:t>
            </w:r>
            <w:proofErr w:type="spellEnd"/>
            <w:r w:rsidRPr="000E49E5">
              <w:rPr>
                <w:sz w:val="26"/>
                <w:szCs w:val="26"/>
              </w:rPr>
              <w:t xml:space="preserve"> опасных объектов и радиационных веществ 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14:paraId="39CBCDC0" w14:textId="2A9B6AAA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5AA10961" w14:textId="68566BC4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6EF1A4C7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474B5EA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6C63FC56" w14:textId="77777777" w:rsidTr="007F0B59">
        <w:trPr>
          <w:trHeight w:val="229"/>
        </w:trPr>
        <w:tc>
          <w:tcPr>
            <w:tcW w:w="1276" w:type="dxa"/>
            <w:vMerge/>
            <w:shd w:val="clear" w:color="auto" w:fill="auto"/>
          </w:tcPr>
          <w:p w14:paraId="33991AD0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3A66293" w14:textId="77777777" w:rsidR="007F0B59" w:rsidRPr="000E49E5" w:rsidRDefault="007F0B59" w:rsidP="00983190">
            <w:pPr>
              <w:rPr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7120600A" w14:textId="5179AD32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02115A25" w14:textId="62F36F09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6EBBF051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3AFF3A15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644527EF" w14:textId="77777777" w:rsidTr="007F0B59">
        <w:trPr>
          <w:trHeight w:val="901"/>
        </w:trPr>
        <w:tc>
          <w:tcPr>
            <w:tcW w:w="1276" w:type="dxa"/>
            <w:vMerge w:val="restart"/>
            <w:shd w:val="clear" w:color="auto" w:fill="auto"/>
          </w:tcPr>
          <w:p w14:paraId="52D45EBC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84336ED" w14:textId="77777777" w:rsidR="007F0B59" w:rsidRPr="000E49E5" w:rsidRDefault="007F0B59" w:rsidP="00983190">
            <w:pPr>
              <w:rPr>
                <w:bCs/>
                <w:snapToGrid w:val="0"/>
                <w:sz w:val="26"/>
                <w:szCs w:val="26"/>
              </w:rPr>
            </w:pPr>
            <w:r w:rsidRPr="000E49E5">
              <w:rPr>
                <w:bCs/>
                <w:snapToGrid w:val="0"/>
                <w:sz w:val="26"/>
                <w:szCs w:val="26"/>
              </w:rPr>
              <w:t xml:space="preserve">Сведения о </w:t>
            </w:r>
            <w:r w:rsidRPr="000E49E5">
              <w:rPr>
                <w:rFonts w:eastAsia="Calibri"/>
                <w:sz w:val="26"/>
                <w:szCs w:val="26"/>
                <w:lang w:eastAsia="en-US"/>
              </w:rPr>
              <w:t xml:space="preserve">запасах материально-технических, продовольственных, медицинских и иных </w:t>
            </w:r>
            <w:r w:rsidRPr="000E49E5">
              <w:rPr>
                <w:rFonts w:eastAsia="Calibri"/>
                <w:sz w:val="26"/>
                <w:szCs w:val="26"/>
                <w:lang w:eastAsia="en-US"/>
              </w:rPr>
              <w:lastRenderedPageBreak/>
              <w:t>средств, созданных в целях гражданской обороны</w:t>
            </w:r>
          </w:p>
        </w:tc>
        <w:tc>
          <w:tcPr>
            <w:tcW w:w="2268" w:type="dxa"/>
            <w:shd w:val="clear" w:color="auto" w:fill="auto"/>
          </w:tcPr>
          <w:p w14:paraId="059EF9C5" w14:textId="6AEFF6B3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3EE09B9C" w14:textId="55755409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49BE8D7B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2E469169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743276C8" w14:textId="77777777" w:rsidTr="007F0B59">
        <w:trPr>
          <w:trHeight w:val="901"/>
        </w:trPr>
        <w:tc>
          <w:tcPr>
            <w:tcW w:w="1276" w:type="dxa"/>
            <w:vMerge/>
            <w:shd w:val="clear" w:color="auto" w:fill="auto"/>
          </w:tcPr>
          <w:p w14:paraId="4C19DDE8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762DE35" w14:textId="77777777" w:rsidR="007F0B59" w:rsidRPr="000E49E5" w:rsidRDefault="007F0B59" w:rsidP="00983190">
            <w:pPr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46F35153" w14:textId="7183A119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7F83AE39" w14:textId="2FF788F5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79BFAF13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49AC5B2C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343A8837" w14:textId="77777777" w:rsidTr="007F0B59">
        <w:trPr>
          <w:trHeight w:val="838"/>
        </w:trPr>
        <w:tc>
          <w:tcPr>
            <w:tcW w:w="1276" w:type="dxa"/>
            <w:vMerge w:val="restart"/>
            <w:shd w:val="clear" w:color="auto" w:fill="auto"/>
          </w:tcPr>
          <w:p w14:paraId="4F03C1A7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6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E290C31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Сведения о наличии и обеспеченности сил гражданской обороны</w:t>
            </w:r>
          </w:p>
          <w:p w14:paraId="67C59C8C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2313A484" w14:textId="065F0A3A" w:rsidR="007F0B59" w:rsidRPr="000E49E5" w:rsidRDefault="00221F51" w:rsidP="00983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З ЯО «Переславская ЦРБ» Переславское ЛПУМГ</w:t>
            </w:r>
          </w:p>
        </w:tc>
        <w:tc>
          <w:tcPr>
            <w:tcW w:w="2693" w:type="dxa"/>
            <w:shd w:val="clear" w:color="auto" w:fill="auto"/>
          </w:tcPr>
          <w:p w14:paraId="439B26E2" w14:textId="559BBDDB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3657" w:type="dxa"/>
            <w:shd w:val="clear" w:color="auto" w:fill="auto"/>
          </w:tcPr>
          <w:p w14:paraId="322F7828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62215804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15 января по состоянию на 1 января текущего года, до 15 июня по состоянию на 1 июня текущего года</w:t>
            </w:r>
          </w:p>
        </w:tc>
      </w:tr>
      <w:tr w:rsidR="007F0B59" w:rsidRPr="007F0B59" w14:paraId="6E4045C4" w14:textId="77777777" w:rsidTr="007F0B59">
        <w:trPr>
          <w:trHeight w:val="838"/>
        </w:trPr>
        <w:tc>
          <w:tcPr>
            <w:tcW w:w="1276" w:type="dxa"/>
            <w:vMerge/>
            <w:shd w:val="clear" w:color="auto" w:fill="auto"/>
          </w:tcPr>
          <w:p w14:paraId="44887C00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309D38F" w14:textId="77777777" w:rsidR="007F0B59" w:rsidRPr="000E49E5" w:rsidRDefault="007F0B59" w:rsidP="0098319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B05DA55" w14:textId="7AED904C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  <w:tc>
          <w:tcPr>
            <w:tcW w:w="2693" w:type="dxa"/>
            <w:shd w:val="clear" w:color="auto" w:fill="auto"/>
          </w:tcPr>
          <w:p w14:paraId="5A95D05C" w14:textId="464DECEE" w:rsidR="007F0B59" w:rsidRPr="000E49E5" w:rsidRDefault="007F0B59" w:rsidP="00983190">
            <w:pPr>
              <w:rPr>
                <w:sz w:val="26"/>
                <w:szCs w:val="26"/>
              </w:rPr>
            </w:pPr>
            <w:r w:rsidRPr="007F0B59">
              <w:rPr>
                <w:sz w:val="26"/>
                <w:szCs w:val="26"/>
              </w:rPr>
              <w:t xml:space="preserve">Министерство </w:t>
            </w:r>
            <w:r w:rsidRPr="000E49E5">
              <w:rPr>
                <w:sz w:val="26"/>
                <w:szCs w:val="26"/>
              </w:rPr>
              <w:t>региональной безопасности Ярославской области</w:t>
            </w:r>
          </w:p>
        </w:tc>
        <w:tc>
          <w:tcPr>
            <w:tcW w:w="3657" w:type="dxa"/>
            <w:shd w:val="clear" w:color="auto" w:fill="auto"/>
          </w:tcPr>
          <w:p w14:paraId="40673F66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Ежегодно представляется:</w:t>
            </w:r>
          </w:p>
          <w:p w14:paraId="53F80E0F" w14:textId="7777777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до 20 января по состоянию на 1 января текущего года, до 20 июня по состоянию на 1 июня текущего года</w:t>
            </w:r>
          </w:p>
        </w:tc>
      </w:tr>
      <w:tr w:rsidR="007F0B59" w:rsidRPr="007F0B59" w14:paraId="3DDD6753" w14:textId="77777777" w:rsidTr="007F0B59">
        <w:trPr>
          <w:trHeight w:val="207"/>
        </w:trPr>
        <w:tc>
          <w:tcPr>
            <w:tcW w:w="13296" w:type="dxa"/>
            <w:gridSpan w:val="5"/>
            <w:shd w:val="clear" w:color="auto" w:fill="auto"/>
            <w:vAlign w:val="center"/>
          </w:tcPr>
          <w:p w14:paraId="32C154C2" w14:textId="77777777" w:rsidR="007F0B59" w:rsidRPr="000E49E5" w:rsidRDefault="007F0B59" w:rsidP="00983190">
            <w:pPr>
              <w:jc w:val="center"/>
              <w:rPr>
                <w:sz w:val="26"/>
                <w:szCs w:val="26"/>
              </w:rPr>
            </w:pPr>
            <w:r w:rsidRPr="000E49E5">
              <w:rPr>
                <w:b/>
                <w:sz w:val="26"/>
                <w:szCs w:val="26"/>
              </w:rPr>
              <w:t>В период приведения в готовность гражданской обороны</w:t>
            </w:r>
          </w:p>
        </w:tc>
      </w:tr>
      <w:tr w:rsidR="007F0B59" w:rsidRPr="007F0B59" w14:paraId="5E3D1CEC" w14:textId="77777777" w:rsidTr="007F0B59">
        <w:trPr>
          <w:trHeight w:val="211"/>
        </w:trPr>
        <w:tc>
          <w:tcPr>
            <w:tcW w:w="1276" w:type="dxa"/>
            <w:shd w:val="clear" w:color="auto" w:fill="auto"/>
          </w:tcPr>
          <w:p w14:paraId="71D1B49D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.</w:t>
            </w:r>
          </w:p>
        </w:tc>
        <w:tc>
          <w:tcPr>
            <w:tcW w:w="12020" w:type="dxa"/>
            <w:gridSpan w:val="4"/>
            <w:shd w:val="clear" w:color="auto" w:fill="auto"/>
          </w:tcPr>
          <w:p w14:paraId="150AE698" w14:textId="032631BF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 xml:space="preserve">Порядок и сроки предоставления информации регламентированы планами приведения в готовность гражданской обороны Администрации </w:t>
            </w:r>
            <w:r w:rsidRPr="007F0B59">
              <w:rPr>
                <w:sz w:val="26"/>
                <w:szCs w:val="26"/>
              </w:rPr>
              <w:t>города Переславля-Залесского</w:t>
            </w:r>
            <w:r w:rsidRPr="000E49E5">
              <w:rPr>
                <w:sz w:val="26"/>
                <w:szCs w:val="26"/>
              </w:rPr>
              <w:t xml:space="preserve"> и организаций  </w:t>
            </w:r>
          </w:p>
        </w:tc>
      </w:tr>
      <w:tr w:rsidR="007F0B59" w:rsidRPr="007F0B59" w14:paraId="283D791D" w14:textId="77777777" w:rsidTr="007F0B59">
        <w:trPr>
          <w:trHeight w:val="209"/>
        </w:trPr>
        <w:tc>
          <w:tcPr>
            <w:tcW w:w="13296" w:type="dxa"/>
            <w:gridSpan w:val="5"/>
            <w:shd w:val="clear" w:color="auto" w:fill="auto"/>
            <w:vAlign w:val="center"/>
          </w:tcPr>
          <w:p w14:paraId="698B836A" w14:textId="77777777" w:rsidR="007F0B59" w:rsidRPr="000E49E5" w:rsidRDefault="007F0B59" w:rsidP="00983190">
            <w:pPr>
              <w:jc w:val="center"/>
              <w:rPr>
                <w:sz w:val="26"/>
                <w:szCs w:val="26"/>
              </w:rPr>
            </w:pPr>
            <w:r w:rsidRPr="000E49E5">
              <w:rPr>
                <w:b/>
                <w:sz w:val="26"/>
                <w:szCs w:val="26"/>
              </w:rPr>
              <w:t>В период выполнения мероприятий по гражданской обороне</w:t>
            </w:r>
          </w:p>
        </w:tc>
      </w:tr>
      <w:tr w:rsidR="007F0B59" w:rsidRPr="007F0B59" w14:paraId="65164A88" w14:textId="77777777" w:rsidTr="007F0B59">
        <w:trPr>
          <w:trHeight w:val="205"/>
        </w:trPr>
        <w:tc>
          <w:tcPr>
            <w:tcW w:w="1276" w:type="dxa"/>
            <w:shd w:val="clear" w:color="auto" w:fill="auto"/>
          </w:tcPr>
          <w:p w14:paraId="595C0DD3" w14:textId="77777777" w:rsidR="007F0B59" w:rsidRPr="000E49E5" w:rsidRDefault="007F0B59" w:rsidP="00983190">
            <w:pPr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>1.</w:t>
            </w:r>
          </w:p>
        </w:tc>
        <w:tc>
          <w:tcPr>
            <w:tcW w:w="12020" w:type="dxa"/>
            <w:gridSpan w:val="4"/>
            <w:shd w:val="clear" w:color="auto" w:fill="auto"/>
          </w:tcPr>
          <w:p w14:paraId="3B8B2BA6" w14:textId="63D9F787" w:rsidR="007F0B59" w:rsidRPr="000E49E5" w:rsidRDefault="007F0B59" w:rsidP="00983190">
            <w:pPr>
              <w:jc w:val="both"/>
              <w:rPr>
                <w:sz w:val="26"/>
                <w:szCs w:val="26"/>
              </w:rPr>
            </w:pPr>
            <w:r w:rsidRPr="000E49E5">
              <w:rPr>
                <w:sz w:val="26"/>
                <w:szCs w:val="26"/>
              </w:rPr>
              <w:t xml:space="preserve">Порядок и сроки предоставления информации регламентированы планами гражданской обороны и защиты населения Администрации </w:t>
            </w:r>
            <w:r w:rsidRPr="007F0B59">
              <w:rPr>
                <w:sz w:val="26"/>
                <w:szCs w:val="26"/>
              </w:rPr>
              <w:t>города Переславля-Залесского</w:t>
            </w:r>
            <w:r w:rsidRPr="000E49E5">
              <w:rPr>
                <w:sz w:val="26"/>
                <w:szCs w:val="26"/>
              </w:rPr>
              <w:t xml:space="preserve"> и организаций</w:t>
            </w:r>
          </w:p>
        </w:tc>
      </w:tr>
    </w:tbl>
    <w:p w14:paraId="3134E8C2" w14:textId="77777777" w:rsidR="000E49E5" w:rsidRPr="000E49E5" w:rsidRDefault="000E49E5" w:rsidP="000E49E5">
      <w:pPr>
        <w:ind w:firstLine="709"/>
        <w:jc w:val="center"/>
      </w:pPr>
    </w:p>
    <w:p w14:paraId="55D22208" w14:textId="77777777" w:rsidR="000E49E5" w:rsidRPr="000E49E5" w:rsidRDefault="000E49E5" w:rsidP="000E49E5">
      <w:pPr>
        <w:ind w:right="-598" w:firstLine="708"/>
        <w:jc w:val="both"/>
        <w:rPr>
          <w:sz w:val="26"/>
          <w:szCs w:val="26"/>
        </w:rPr>
      </w:pPr>
      <w:r w:rsidRPr="000E49E5">
        <w:rPr>
          <w:sz w:val="26"/>
          <w:szCs w:val="26"/>
        </w:rPr>
        <w:t>Информация представляется по формам донесений к Регламентам сбора и обмена информацией в области гражданской обороны, представляемым в определенный период, установленным Министерством Российской Федерации по делам гражданской обороны, </w:t>
      </w:r>
      <w:r w:rsidRPr="000E49E5">
        <w:rPr>
          <w:bCs/>
          <w:sz w:val="26"/>
          <w:szCs w:val="26"/>
        </w:rPr>
        <w:t>чрезвычайным</w:t>
      </w:r>
      <w:r w:rsidRPr="000E49E5">
        <w:rPr>
          <w:sz w:val="26"/>
          <w:szCs w:val="26"/>
        </w:rPr>
        <w:t> </w:t>
      </w:r>
      <w:r w:rsidRPr="000E49E5">
        <w:rPr>
          <w:bCs/>
          <w:sz w:val="26"/>
          <w:szCs w:val="26"/>
        </w:rPr>
        <w:t xml:space="preserve">ситуациям </w:t>
      </w:r>
      <w:r w:rsidRPr="000E49E5">
        <w:rPr>
          <w:sz w:val="26"/>
          <w:szCs w:val="26"/>
        </w:rPr>
        <w:t>и ликвидации последствий стихийных бедствий.</w:t>
      </w:r>
    </w:p>
    <w:p w14:paraId="02103A01" w14:textId="77777777" w:rsidR="000E49E5" w:rsidRPr="00A57FAF" w:rsidRDefault="000E49E5" w:rsidP="000E49E5">
      <w:pPr>
        <w:jc w:val="center"/>
        <w:rPr>
          <w:sz w:val="26"/>
          <w:szCs w:val="26"/>
        </w:rPr>
      </w:pPr>
    </w:p>
    <w:sectPr w:rsidR="000E49E5" w:rsidRPr="00A57FAF" w:rsidSect="00F623C1">
      <w:pgSz w:w="16837" w:h="11905" w:orient="landscape" w:code="9"/>
      <w:pgMar w:top="851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2B7D" w14:textId="77777777" w:rsidR="00645EEB" w:rsidRDefault="00645EEB">
      <w:r>
        <w:separator/>
      </w:r>
    </w:p>
  </w:endnote>
  <w:endnote w:type="continuationSeparator" w:id="0">
    <w:p w14:paraId="2F839890" w14:textId="77777777" w:rsidR="00645EEB" w:rsidRDefault="0064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645EEB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BCC5" w14:textId="77777777" w:rsidR="00645EEB" w:rsidRDefault="00645EEB">
      <w:r>
        <w:separator/>
      </w:r>
    </w:p>
  </w:footnote>
  <w:footnote w:type="continuationSeparator" w:id="0">
    <w:p w14:paraId="69879F3A" w14:textId="77777777" w:rsidR="00645EEB" w:rsidRDefault="0064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645E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073F69"/>
    <w:rsid w:val="00081E38"/>
    <w:rsid w:val="00083977"/>
    <w:rsid w:val="000E49E5"/>
    <w:rsid w:val="000F6550"/>
    <w:rsid w:val="001004F0"/>
    <w:rsid w:val="00146C72"/>
    <w:rsid w:val="0015012C"/>
    <w:rsid w:val="001531AA"/>
    <w:rsid w:val="001625C1"/>
    <w:rsid w:val="00166503"/>
    <w:rsid w:val="001721B2"/>
    <w:rsid w:val="00193BB4"/>
    <w:rsid w:val="001960A3"/>
    <w:rsid w:val="001B673E"/>
    <w:rsid w:val="001F3E78"/>
    <w:rsid w:val="00205833"/>
    <w:rsid w:val="00221F51"/>
    <w:rsid w:val="002225D6"/>
    <w:rsid w:val="002A5047"/>
    <w:rsid w:val="002B4B84"/>
    <w:rsid w:val="002C7573"/>
    <w:rsid w:val="002D622B"/>
    <w:rsid w:val="003439C6"/>
    <w:rsid w:val="0035093A"/>
    <w:rsid w:val="00383F12"/>
    <w:rsid w:val="003935FE"/>
    <w:rsid w:val="00393A4D"/>
    <w:rsid w:val="003E5BC0"/>
    <w:rsid w:val="0040398F"/>
    <w:rsid w:val="004153CF"/>
    <w:rsid w:val="0042021A"/>
    <w:rsid w:val="0045393F"/>
    <w:rsid w:val="00463086"/>
    <w:rsid w:val="00465D59"/>
    <w:rsid w:val="00485A20"/>
    <w:rsid w:val="004B3FBB"/>
    <w:rsid w:val="004F48B1"/>
    <w:rsid w:val="004F7199"/>
    <w:rsid w:val="00530D61"/>
    <w:rsid w:val="00534D22"/>
    <w:rsid w:val="005D28A0"/>
    <w:rsid w:val="005F2A8E"/>
    <w:rsid w:val="006069F9"/>
    <w:rsid w:val="00612976"/>
    <w:rsid w:val="0061329A"/>
    <w:rsid w:val="006333F8"/>
    <w:rsid w:val="00645EEB"/>
    <w:rsid w:val="006A27EE"/>
    <w:rsid w:val="006C3908"/>
    <w:rsid w:val="006D0DD3"/>
    <w:rsid w:val="006D30FE"/>
    <w:rsid w:val="007153BD"/>
    <w:rsid w:val="00722A5E"/>
    <w:rsid w:val="00755161"/>
    <w:rsid w:val="0076440B"/>
    <w:rsid w:val="007931C9"/>
    <w:rsid w:val="007953A6"/>
    <w:rsid w:val="007E43F2"/>
    <w:rsid w:val="007F0B59"/>
    <w:rsid w:val="00872898"/>
    <w:rsid w:val="00893874"/>
    <w:rsid w:val="008D0836"/>
    <w:rsid w:val="008D2255"/>
    <w:rsid w:val="008E3F33"/>
    <w:rsid w:val="009040D5"/>
    <w:rsid w:val="00912976"/>
    <w:rsid w:val="00961BA8"/>
    <w:rsid w:val="00980F9B"/>
    <w:rsid w:val="0098399A"/>
    <w:rsid w:val="009C4765"/>
    <w:rsid w:val="009C5B19"/>
    <w:rsid w:val="009C5E01"/>
    <w:rsid w:val="00A46AF8"/>
    <w:rsid w:val="00A57FAF"/>
    <w:rsid w:val="00A9177D"/>
    <w:rsid w:val="00AA4240"/>
    <w:rsid w:val="00AD027B"/>
    <w:rsid w:val="00AF4F04"/>
    <w:rsid w:val="00B35837"/>
    <w:rsid w:val="00B415A6"/>
    <w:rsid w:val="00B431F9"/>
    <w:rsid w:val="00B5732B"/>
    <w:rsid w:val="00B95E59"/>
    <w:rsid w:val="00C210A3"/>
    <w:rsid w:val="00C5092B"/>
    <w:rsid w:val="00C5485C"/>
    <w:rsid w:val="00C84E86"/>
    <w:rsid w:val="00C948A9"/>
    <w:rsid w:val="00C95F6C"/>
    <w:rsid w:val="00C97D46"/>
    <w:rsid w:val="00CB1E06"/>
    <w:rsid w:val="00CE0ABE"/>
    <w:rsid w:val="00CF69B8"/>
    <w:rsid w:val="00D313F0"/>
    <w:rsid w:val="00D35083"/>
    <w:rsid w:val="00D473C7"/>
    <w:rsid w:val="00DB092D"/>
    <w:rsid w:val="00E1724D"/>
    <w:rsid w:val="00E36F03"/>
    <w:rsid w:val="00E76207"/>
    <w:rsid w:val="00E80E19"/>
    <w:rsid w:val="00EA2F2C"/>
    <w:rsid w:val="00EB2D61"/>
    <w:rsid w:val="00ED312D"/>
    <w:rsid w:val="00F01B32"/>
    <w:rsid w:val="00F16183"/>
    <w:rsid w:val="00F623C1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8B25-795C-4323-8513-00DC901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31</cp:revision>
  <cp:lastPrinted>2023-05-12T07:50:00Z</cp:lastPrinted>
  <dcterms:created xsi:type="dcterms:W3CDTF">2023-05-12T07:39:00Z</dcterms:created>
  <dcterms:modified xsi:type="dcterms:W3CDTF">2024-02-17T09:25:00Z</dcterms:modified>
</cp:coreProperties>
</file>